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5DA6" w14:textId="77777777" w:rsidR="00F123E2" w:rsidRDefault="000C23A0" w:rsidP="00F123E2">
      <w:pPr>
        <w:spacing w:before="240" w:after="240"/>
        <w:jc w:val="center"/>
        <w:rPr>
          <w:rFonts w:ascii="Segoe Print" w:hAnsi="Segoe Print"/>
          <w:sz w:val="96"/>
          <w:szCs w:val="96"/>
        </w:rPr>
      </w:pPr>
      <w:r w:rsidRPr="003C7892">
        <w:rPr>
          <w:rFonts w:ascii="Segoe Print" w:hAnsi="Segoe Print"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0AC2F326" wp14:editId="2066CAEF">
            <wp:simplePos x="0" y="0"/>
            <wp:positionH relativeFrom="page">
              <wp:align>center</wp:align>
            </wp:positionH>
            <wp:positionV relativeFrom="paragraph">
              <wp:posOffset>3119755</wp:posOffset>
            </wp:positionV>
            <wp:extent cx="4258945" cy="5753100"/>
            <wp:effectExtent l="0" t="0" r="8255" b="0"/>
            <wp:wrapTopAndBottom/>
            <wp:docPr id="234805295" name="Kép 1" descr="A képen rajz, vázlat, clipart, Vonalas grafika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05295" name="Kép 1" descr="A képen rajz, vázlat, clipart, Vonalas grafika látható&#10;&#10;Előfordulhat, hogy az AI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892">
        <w:rPr>
          <w:rFonts w:ascii="Segoe Print" w:hAnsi="Segoe Print"/>
          <w:sz w:val="96"/>
          <w:szCs w:val="96"/>
        </w:rPr>
        <w:t>Fürge Fazék</w:t>
      </w:r>
    </w:p>
    <w:p w14:paraId="6DC93386" w14:textId="7D143411" w:rsidR="000C23A0" w:rsidRPr="0034453F" w:rsidRDefault="00831859" w:rsidP="00F123E2">
      <w:pPr>
        <w:spacing w:before="240" w:after="240"/>
        <w:jc w:val="center"/>
        <w:rPr>
          <w:sz w:val="56"/>
          <w:szCs w:val="56"/>
        </w:rPr>
      </w:pPr>
      <w:r w:rsidRPr="0034453F">
        <w:rPr>
          <w:sz w:val="56"/>
          <w:szCs w:val="56"/>
        </w:rPr>
        <w:t>Leggyakrabban rendelhető ételeink tápanyag- és allergiatáblázata</w:t>
      </w:r>
    </w:p>
    <w:tbl>
      <w:tblPr>
        <w:tblStyle w:val="Rcsostblzat"/>
        <w:tblpPr w:leftFromText="141" w:rightFromText="141" w:vertAnchor="page" w:horzAnchor="margin" w:tblpY="1357"/>
        <w:tblW w:w="9086" w:type="dxa"/>
        <w:tblLook w:val="04A0" w:firstRow="1" w:lastRow="0" w:firstColumn="1" w:lastColumn="0" w:noHBand="0" w:noVBand="1"/>
      </w:tblPr>
      <w:tblGrid>
        <w:gridCol w:w="1678"/>
        <w:gridCol w:w="2007"/>
        <w:gridCol w:w="1077"/>
        <w:gridCol w:w="1134"/>
        <w:gridCol w:w="1018"/>
        <w:gridCol w:w="433"/>
        <w:gridCol w:w="417"/>
        <w:gridCol w:w="1304"/>
        <w:gridCol w:w="18"/>
      </w:tblGrid>
      <w:tr w:rsidR="006968D9" w:rsidRPr="00F0190F" w14:paraId="3534BF59" w14:textId="77777777" w:rsidTr="00DB4A50">
        <w:tc>
          <w:tcPr>
            <w:tcW w:w="167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08CAD71" w14:textId="77777777" w:rsidR="00CB64F3" w:rsidRPr="00F0190F" w:rsidRDefault="00CB64F3" w:rsidP="006968D9"/>
        </w:tc>
        <w:tc>
          <w:tcPr>
            <w:tcW w:w="5669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FE6912D" w14:textId="6085F828" w:rsidR="00DB4A50" w:rsidRPr="00DB4A50" w:rsidRDefault="00CB64F3" w:rsidP="00DB4A50">
            <w:pPr>
              <w:pStyle w:val="Cmsor1"/>
              <w:framePr w:hSpace="0" w:wrap="auto" w:vAnchor="margin" w:hAnchor="text" w:yAlign="inline"/>
            </w:pPr>
            <w:r w:rsidRPr="00C159E3">
              <w:t>Levesek</w:t>
            </w:r>
          </w:p>
        </w:tc>
        <w:tc>
          <w:tcPr>
            <w:tcW w:w="17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B5C7657" w14:textId="77777777" w:rsidR="00CB64F3" w:rsidRPr="00F0190F" w:rsidRDefault="00CB64F3" w:rsidP="006968D9"/>
        </w:tc>
      </w:tr>
      <w:tr w:rsidR="006968D9" w:rsidRPr="00F0190F" w14:paraId="4BE97AC8" w14:textId="77777777" w:rsidTr="00DB4A50">
        <w:trPr>
          <w:gridAfter w:val="1"/>
          <w:wAfter w:w="18" w:type="dxa"/>
          <w:trHeight w:val="680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D6C0472" w14:textId="19412F05" w:rsidR="00CB64F3" w:rsidRPr="00171E44" w:rsidRDefault="00CB64F3" w:rsidP="006968D9">
            <w:pPr>
              <w:jc w:val="center"/>
              <w:rPr>
                <w:b/>
                <w:bCs/>
              </w:rPr>
            </w:pPr>
            <w:r w:rsidRPr="00171E44">
              <w:rPr>
                <w:b/>
                <w:bCs/>
              </w:rPr>
              <w:t>Leves</w:t>
            </w:r>
            <w:r w:rsidR="00171E44">
              <w:rPr>
                <w:b/>
                <w:bCs/>
              </w:rPr>
              <w:t xml:space="preserve"> </w:t>
            </w:r>
            <w:r w:rsidRPr="00171E44">
              <w:rPr>
                <w:b/>
                <w:bCs/>
              </w:rPr>
              <w:t>(Főbb összetevők)</w:t>
            </w:r>
          </w:p>
        </w:tc>
        <w:tc>
          <w:tcPr>
            <w:tcW w:w="107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3F34D27" w14:textId="77777777" w:rsidR="00CB64F3" w:rsidRPr="00171E44" w:rsidRDefault="00CB64F3" w:rsidP="006968D9">
            <w:pPr>
              <w:jc w:val="center"/>
              <w:rPr>
                <w:b/>
                <w:bCs/>
              </w:rPr>
            </w:pPr>
            <w:r w:rsidRPr="00171E44">
              <w:rPr>
                <w:b/>
                <w:bCs/>
              </w:rPr>
              <w:t>Kalória (kcal)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27E38C70" w14:textId="77777777" w:rsidR="00CB64F3" w:rsidRPr="00171E44" w:rsidRDefault="00CB64F3" w:rsidP="006968D9">
            <w:pPr>
              <w:jc w:val="center"/>
              <w:rPr>
                <w:b/>
                <w:bCs/>
              </w:rPr>
            </w:pPr>
            <w:r w:rsidRPr="00171E44">
              <w:rPr>
                <w:b/>
                <w:bCs/>
              </w:rPr>
              <w:t>Szénhidrát (g)</w:t>
            </w:r>
          </w:p>
        </w:tc>
        <w:tc>
          <w:tcPr>
            <w:tcW w:w="10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F8F7229" w14:textId="77777777" w:rsidR="00CB64F3" w:rsidRPr="00171E44" w:rsidRDefault="00CB64F3" w:rsidP="006968D9">
            <w:pPr>
              <w:jc w:val="center"/>
              <w:rPr>
                <w:b/>
                <w:bCs/>
              </w:rPr>
            </w:pPr>
            <w:r w:rsidRPr="00171E44">
              <w:rPr>
                <w:b/>
                <w:bCs/>
              </w:rPr>
              <w:t>Fehérje (g)</w:t>
            </w:r>
          </w:p>
        </w:tc>
        <w:tc>
          <w:tcPr>
            <w:tcW w:w="85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1D1B880E" w14:textId="77777777" w:rsidR="00CB64F3" w:rsidRPr="00171E44" w:rsidRDefault="00CB64F3" w:rsidP="006968D9">
            <w:pPr>
              <w:jc w:val="center"/>
              <w:rPr>
                <w:b/>
                <w:bCs/>
              </w:rPr>
            </w:pPr>
            <w:r w:rsidRPr="00171E44">
              <w:rPr>
                <w:b/>
                <w:bCs/>
              </w:rPr>
              <w:t>Zsír (g)</w:t>
            </w:r>
          </w:p>
        </w:tc>
        <w:tc>
          <w:tcPr>
            <w:tcW w:w="130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443F4FE9" w14:textId="77777777" w:rsidR="00CB64F3" w:rsidRPr="00171E44" w:rsidRDefault="00CB64F3" w:rsidP="006968D9">
            <w:pPr>
              <w:jc w:val="center"/>
              <w:rPr>
                <w:b/>
                <w:bCs/>
              </w:rPr>
            </w:pPr>
            <w:r w:rsidRPr="00171E44">
              <w:rPr>
                <w:b/>
                <w:bCs/>
              </w:rPr>
              <w:t>Allergének</w:t>
            </w:r>
          </w:p>
        </w:tc>
      </w:tr>
      <w:tr w:rsidR="006968D9" w:rsidRPr="00F0190F" w14:paraId="434FDC4B" w14:textId="77777777" w:rsidTr="00DB4A50">
        <w:trPr>
          <w:gridAfter w:val="1"/>
          <w:wAfter w:w="18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57181C07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Gulyásleves</w:t>
            </w:r>
          </w:p>
          <w:p w14:paraId="52F81C6C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(Marhahús, burgonya, sárgarépa, paprika, hagyma)</w:t>
            </w:r>
          </w:p>
        </w:tc>
        <w:tc>
          <w:tcPr>
            <w:tcW w:w="107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36739F2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A26C32A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10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C1A22AF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1B17A4D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0</w:t>
            </w:r>
          </w:p>
        </w:tc>
        <w:tc>
          <w:tcPr>
            <w:tcW w:w="130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0ADB6F0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</w:p>
        </w:tc>
      </w:tr>
      <w:tr w:rsidR="006968D9" w:rsidRPr="00F0190F" w14:paraId="69F924FA" w14:textId="77777777" w:rsidTr="00DB4A50">
        <w:trPr>
          <w:gridAfter w:val="1"/>
          <w:wAfter w:w="18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69C3118B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Jókai bableves</w:t>
            </w:r>
          </w:p>
          <w:p w14:paraId="7B84FBB3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(Bab, füstölt hús, sárgarépa, hagyma, tejföl)</w:t>
            </w:r>
          </w:p>
        </w:tc>
        <w:tc>
          <w:tcPr>
            <w:tcW w:w="107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7B90C0C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2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10FF250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</w:t>
            </w:r>
          </w:p>
        </w:tc>
        <w:tc>
          <w:tcPr>
            <w:tcW w:w="10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BCFCB9D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DC33D19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130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0BB3AF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  <w:tr w:rsidR="006968D9" w:rsidRPr="00F0190F" w14:paraId="38A339F4" w14:textId="77777777" w:rsidTr="00DB4A50">
        <w:trPr>
          <w:gridAfter w:val="1"/>
          <w:wAfter w:w="18" w:type="dxa"/>
          <w:trHeight w:val="624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160C73F3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Halászlé</w:t>
            </w:r>
          </w:p>
          <w:p w14:paraId="76C8DEAE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(Hal, paprika, hagyma, paradicsom)</w:t>
            </w:r>
          </w:p>
        </w:tc>
        <w:tc>
          <w:tcPr>
            <w:tcW w:w="107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313BC43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72A2456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0</w:t>
            </w:r>
          </w:p>
        </w:tc>
        <w:tc>
          <w:tcPr>
            <w:tcW w:w="10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6C0FAD1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462FC44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0</w:t>
            </w:r>
          </w:p>
        </w:tc>
        <w:tc>
          <w:tcPr>
            <w:tcW w:w="130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4749C75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hal</w:t>
            </w:r>
          </w:p>
        </w:tc>
      </w:tr>
      <w:tr w:rsidR="006968D9" w:rsidRPr="00F0190F" w14:paraId="738B2506" w14:textId="77777777" w:rsidTr="00DB4A50">
        <w:trPr>
          <w:gridAfter w:val="1"/>
          <w:wAfter w:w="18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68F30C72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Zöldborsóleves</w:t>
            </w:r>
          </w:p>
          <w:p w14:paraId="4F316434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(Zöldborsó, sárgarépa, hagyma, burgonya, petrezselyem)</w:t>
            </w:r>
          </w:p>
        </w:tc>
        <w:tc>
          <w:tcPr>
            <w:tcW w:w="107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4DE0338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42E5D80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10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1C5CF64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CB20BA3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</w:t>
            </w:r>
          </w:p>
        </w:tc>
        <w:tc>
          <w:tcPr>
            <w:tcW w:w="130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5756407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</w:p>
        </w:tc>
      </w:tr>
      <w:tr w:rsidR="006968D9" w:rsidRPr="00F0190F" w14:paraId="179817D6" w14:textId="77777777" w:rsidTr="00DB4A50">
        <w:trPr>
          <w:gridAfter w:val="1"/>
          <w:wAfter w:w="18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3C185822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Tárkonyos raguleves</w:t>
            </w:r>
          </w:p>
          <w:p w14:paraId="0CF9DB0F" w14:textId="77777777" w:rsidR="00CB64F3" w:rsidRPr="00171E44" w:rsidRDefault="00CB64F3" w:rsidP="006968D9">
            <w:pPr>
              <w:rPr>
                <w:i/>
                <w:iCs/>
              </w:rPr>
            </w:pPr>
            <w:r w:rsidRPr="00171E44">
              <w:rPr>
                <w:i/>
                <w:iCs/>
              </w:rPr>
              <w:t>(Csirkehús, zöldségek, tejföl, tárkony, hagyma)</w:t>
            </w:r>
          </w:p>
        </w:tc>
        <w:tc>
          <w:tcPr>
            <w:tcW w:w="107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8558598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8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3F30C6F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10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E30CD9A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14C472B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2</w:t>
            </w:r>
          </w:p>
        </w:tc>
        <w:tc>
          <w:tcPr>
            <w:tcW w:w="130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52F544" w14:textId="77777777" w:rsidR="00CB64F3" w:rsidRPr="008D3E07" w:rsidRDefault="00CB64F3" w:rsidP="006968D9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</w:tbl>
    <w:p w14:paraId="7E80B7CF" w14:textId="77777777" w:rsidR="00BE16BE" w:rsidRDefault="00BE16BE" w:rsidP="00F0190F"/>
    <w:tbl>
      <w:tblPr>
        <w:tblStyle w:val="Rcsostblzat"/>
        <w:tblW w:w="9071" w:type="dxa"/>
        <w:tblInd w:w="-5" w:type="dxa"/>
        <w:tblLook w:val="04A0" w:firstRow="1" w:lastRow="0" w:firstColumn="1" w:lastColumn="0" w:noHBand="0" w:noVBand="1"/>
      </w:tblPr>
      <w:tblGrid>
        <w:gridCol w:w="1697"/>
        <w:gridCol w:w="1902"/>
        <w:gridCol w:w="80"/>
        <w:gridCol w:w="990"/>
        <w:gridCol w:w="87"/>
        <w:gridCol w:w="1134"/>
        <w:gridCol w:w="18"/>
        <w:gridCol w:w="1002"/>
        <w:gridCol w:w="15"/>
        <w:gridCol w:w="439"/>
        <w:gridCol w:w="402"/>
        <w:gridCol w:w="1305"/>
      </w:tblGrid>
      <w:tr w:rsidR="00BE16BE" w:rsidRPr="00F0190F" w14:paraId="00873E08" w14:textId="77777777" w:rsidTr="00BB2181">
        <w:tc>
          <w:tcPr>
            <w:tcW w:w="169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3C11775" w14:textId="77777777" w:rsidR="00BE16BE" w:rsidRPr="00F0190F" w:rsidRDefault="00BE16BE" w:rsidP="00BF7EBD"/>
        </w:tc>
        <w:tc>
          <w:tcPr>
            <w:tcW w:w="5667" w:type="dxa"/>
            <w:gridSpan w:val="9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1ADD28D" w14:textId="77777777" w:rsidR="00BE16BE" w:rsidRPr="00F0190F" w:rsidRDefault="00BE16BE" w:rsidP="00C159E3">
            <w:pPr>
              <w:pStyle w:val="Cmsor1"/>
              <w:framePr w:wrap="around"/>
            </w:pPr>
            <w:r w:rsidRPr="00F0190F">
              <w:t>Főételek</w:t>
            </w:r>
          </w:p>
        </w:tc>
        <w:tc>
          <w:tcPr>
            <w:tcW w:w="170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473260A" w14:textId="77777777" w:rsidR="00BE16BE" w:rsidRPr="00F0190F" w:rsidRDefault="00BE16BE" w:rsidP="00BF7EBD"/>
        </w:tc>
      </w:tr>
      <w:tr w:rsidR="00BE16BE" w:rsidRPr="00F0190F" w14:paraId="0B45308F" w14:textId="77777777" w:rsidTr="00BB2181">
        <w:trPr>
          <w:trHeight w:val="680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12860F9" w14:textId="0A222388" w:rsidR="00BE16BE" w:rsidRPr="008D3E07" w:rsidRDefault="00BE16BE" w:rsidP="00C8422C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Főétel</w:t>
            </w:r>
            <w:r w:rsidR="00C8422C">
              <w:rPr>
                <w:b/>
                <w:bCs/>
              </w:rPr>
              <w:t xml:space="preserve"> </w:t>
            </w:r>
            <w:r w:rsidRPr="008D3E07">
              <w:rPr>
                <w:b/>
                <w:bCs/>
              </w:rPr>
              <w:t>(Főbb összetevők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51CE177" w14:textId="77777777" w:rsidR="00BE16BE" w:rsidRPr="008D3E07" w:rsidRDefault="00BE16BE" w:rsidP="008D3E07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Kalória (kcal)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40023DC4" w14:textId="77777777" w:rsidR="00BE16BE" w:rsidRPr="008D3E07" w:rsidRDefault="00BE16BE" w:rsidP="008D3E07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Szénhidrát (g)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31085BA2" w14:textId="77777777" w:rsidR="00BE16BE" w:rsidRPr="008D3E07" w:rsidRDefault="00BE16BE" w:rsidP="008D3E07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Fehérje (g)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28B01EC2" w14:textId="77777777" w:rsidR="00BE16BE" w:rsidRPr="008D3E07" w:rsidRDefault="00BE16BE" w:rsidP="008D3E07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Zsír (g)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798C834" w14:textId="77777777" w:rsidR="00BE16BE" w:rsidRPr="008D3E07" w:rsidRDefault="00BE16BE" w:rsidP="008D3E07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Allergének</w:t>
            </w:r>
          </w:p>
        </w:tc>
      </w:tr>
      <w:tr w:rsidR="00BE16BE" w:rsidRPr="00F0190F" w14:paraId="3D9ED6B7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7864A43B" w14:textId="77777777" w:rsidR="00BE16BE" w:rsidRPr="008D3E07" w:rsidRDefault="00BE16BE" w:rsidP="00BF7EBD">
            <w:pPr>
              <w:rPr>
                <w:i/>
                <w:iCs/>
              </w:rPr>
            </w:pPr>
            <w:proofErr w:type="spellStart"/>
            <w:r w:rsidRPr="008D3E07">
              <w:rPr>
                <w:i/>
                <w:iCs/>
              </w:rPr>
              <w:t>Lasagne</w:t>
            </w:r>
            <w:proofErr w:type="spellEnd"/>
          </w:p>
          <w:p w14:paraId="47FD53CF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Tészta, darált hús, paradicsom, sajt, besamel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C850716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66DBD7E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B0B7731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1E88CB6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16AE9F9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ej</w:t>
            </w:r>
          </w:p>
        </w:tc>
      </w:tr>
      <w:tr w:rsidR="00BE16BE" w:rsidRPr="00F0190F" w14:paraId="5F2C2134" w14:textId="77777777" w:rsidTr="00BB2181">
        <w:trPr>
          <w:trHeight w:val="850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119FFB7B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Töltött káposzta</w:t>
            </w:r>
          </w:p>
          <w:p w14:paraId="417F5EB9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Káposzta, darált hús, rizs, tejföl, fűszerek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E61AC28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4166947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AD18E1A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44555F6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2FF8207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  <w:tr w:rsidR="00BE16BE" w:rsidRPr="00F0190F" w14:paraId="36CE8934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3B02BFDA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Bolognai spagetti</w:t>
            </w:r>
          </w:p>
          <w:p w14:paraId="7386E09D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Spagetti tészta, darált hús, paradicsom, hagym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863DFBF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2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A8B6DD7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201A792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4867D67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85D1CD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</w:t>
            </w:r>
          </w:p>
        </w:tc>
      </w:tr>
      <w:tr w:rsidR="00BE16BE" w:rsidRPr="00F0190F" w14:paraId="009A86B5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2C7260AA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Sült csirke burgonyával</w:t>
            </w:r>
          </w:p>
          <w:p w14:paraId="3AF32C41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Csirkecomb, burgonya, olívaolaj, fűszerek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DF592EE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1127BB7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D2111B7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8B18B99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E4538A2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</w:p>
        </w:tc>
      </w:tr>
      <w:tr w:rsidR="00BE16BE" w:rsidRPr="00F0190F" w14:paraId="1A88DC9F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432E77CA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Hortobágyi palacsinta</w:t>
            </w:r>
          </w:p>
          <w:p w14:paraId="68B65666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Palacsinta, darált hús, tejföl, paprik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61D8070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4D52C6B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115D5A5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DB1ED70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DEEBB01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ej, tojás</w:t>
            </w:r>
          </w:p>
        </w:tc>
      </w:tr>
      <w:tr w:rsidR="00AA200C" w:rsidRPr="00F0190F" w14:paraId="16C66AA5" w14:textId="77777777" w:rsidTr="00AA200C">
        <w:trPr>
          <w:trHeight w:val="680"/>
        </w:trPr>
        <w:tc>
          <w:tcPr>
            <w:tcW w:w="359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097D3AF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lastRenderedPageBreak/>
              <w:t>Főétel</w:t>
            </w:r>
            <w:r>
              <w:rPr>
                <w:b/>
                <w:bCs/>
              </w:rPr>
              <w:t xml:space="preserve"> </w:t>
            </w:r>
            <w:r w:rsidRPr="008D3E07">
              <w:rPr>
                <w:b/>
                <w:bCs/>
              </w:rPr>
              <w:t>(Főbb összetevők)</w:t>
            </w:r>
          </w:p>
        </w:tc>
        <w:tc>
          <w:tcPr>
            <w:tcW w:w="10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6BA0AFEC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Kalória (kcal)</w:t>
            </w:r>
          </w:p>
        </w:tc>
        <w:tc>
          <w:tcPr>
            <w:tcW w:w="1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E89D84A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Szénhidrát (g)</w:t>
            </w:r>
          </w:p>
        </w:tc>
        <w:tc>
          <w:tcPr>
            <w:tcW w:w="101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93B438E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Fehérje (g)</w:t>
            </w:r>
          </w:p>
        </w:tc>
        <w:tc>
          <w:tcPr>
            <w:tcW w:w="84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19B9306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Zsír (g)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864315C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Allergének</w:t>
            </w:r>
          </w:p>
        </w:tc>
      </w:tr>
      <w:tr w:rsidR="00BE16BE" w:rsidRPr="00F0190F" w14:paraId="03127645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0F848FA3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Rántott hús krumplipüré</w:t>
            </w:r>
          </w:p>
          <w:p w14:paraId="6B872BD1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Sertésszelet, zsemlemorzsa, tojás, krumpli, vaj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BA8D555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70CE0A4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6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412C75A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F767E04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8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FCD53BD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ej, tojás</w:t>
            </w:r>
          </w:p>
        </w:tc>
      </w:tr>
      <w:tr w:rsidR="00BE16BE" w:rsidRPr="00F0190F" w14:paraId="72EB1DCC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764FEB3D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Rakott krumpli</w:t>
            </w:r>
          </w:p>
          <w:p w14:paraId="73006983" w14:textId="77777777" w:rsidR="00BE16BE" w:rsidRPr="008D3E07" w:rsidRDefault="00BE16BE" w:rsidP="00BF7EBD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Krumpli, tojás, kolbász, tejföl, sajt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1DCBC26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C2AFDDC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859A4BB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211828A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4C98B1F" w14:textId="77777777" w:rsidR="00BE16BE" w:rsidRPr="008D3E07" w:rsidRDefault="00BE16BE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, tojás</w:t>
            </w:r>
          </w:p>
        </w:tc>
      </w:tr>
      <w:tr w:rsidR="008D2DE9" w:rsidRPr="00F0190F" w14:paraId="060153EF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40E2FD7E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Paprikás csirke</w:t>
            </w:r>
          </w:p>
          <w:p w14:paraId="5F239148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Csirkehús, paprika, tejföl, hagym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2894E12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884FD5B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0F8466E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FB2B08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52BA26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  <w:tr w:rsidR="008D2DE9" w:rsidRPr="00F0190F" w14:paraId="6E0FC60B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7BFDB27D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Marhapörkölt nokedlivel</w:t>
            </w:r>
          </w:p>
          <w:p w14:paraId="4EB56E3B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Marhahús, hagyma, paprika, liszt, tojás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1529AFD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2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9108F4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B56BAC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8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947CECB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2D4F033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ojás</w:t>
            </w:r>
          </w:p>
        </w:tc>
      </w:tr>
      <w:tr w:rsidR="008D2DE9" w:rsidRPr="00F0190F" w14:paraId="02EB15A5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6E2D7507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Párizsi szelet</w:t>
            </w:r>
          </w:p>
          <w:p w14:paraId="60EF7012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Sertéskaraj, tojás, liszt, zsemlemorzs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CAB5D58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8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528EE02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E3F91E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4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7CE0AB6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8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7DCB3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ojás</w:t>
            </w:r>
          </w:p>
        </w:tc>
      </w:tr>
      <w:tr w:rsidR="008D2DE9" w:rsidRPr="00F0190F" w14:paraId="700FC888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0FAA01AF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Csirkepaprikás</w:t>
            </w:r>
          </w:p>
          <w:p w14:paraId="080F4689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Csirkehús, paprika, hagyma, tejföl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D11A37A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8B9518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8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87918C2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8B7A238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8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7D70CB8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  <w:tr w:rsidR="008D2DE9" w:rsidRPr="00F0190F" w14:paraId="01B52718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288CF382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Rakott kelkáposzta</w:t>
            </w:r>
          </w:p>
          <w:p w14:paraId="42667D7F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Kelkáposzta, darált hús, rizs, tejföl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0E93E9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F13DFD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87EBD46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13030E6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0D0B4C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  <w:tr w:rsidR="008D2DE9" w:rsidRPr="00F0190F" w14:paraId="495EA745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1DA9788C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Pörkölt tarhonyával</w:t>
            </w:r>
          </w:p>
          <w:p w14:paraId="09824884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Sertéshús, hagyma, paprika, tarhony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24962A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4A1BB87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BA3DD97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878E8DD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18A154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</w:t>
            </w:r>
          </w:p>
        </w:tc>
      </w:tr>
      <w:tr w:rsidR="008D2DE9" w:rsidRPr="00F0190F" w14:paraId="05969BBD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4F43EC8A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Brassói aprópecsenye</w:t>
            </w:r>
          </w:p>
          <w:p w14:paraId="7BD6483D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Sertéshús, burgonya, fokhagyma, paprik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9E51C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2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2B35438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4B2D2E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B5159E8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8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AF2F46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</w:p>
        </w:tc>
      </w:tr>
      <w:tr w:rsidR="008D2DE9" w:rsidRPr="00F0190F" w14:paraId="1BBBDA0A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7DE15B6D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Székelykáposzta</w:t>
            </w:r>
          </w:p>
          <w:p w14:paraId="497D6686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Káposzta, darált hús, rizs, tejföl, paprik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AD2FB5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8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B004E0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5BF643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A73CEB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8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7CD5827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  <w:tr w:rsidR="008D2DE9" w:rsidRPr="00F0190F" w14:paraId="0FCFC42B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10A86D81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Rántott sajt</w:t>
            </w:r>
          </w:p>
          <w:p w14:paraId="287DA65C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Sajt, tojás, zsemlemorzsa, liszt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763EF9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FEC2BDB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25B57E3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5476572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F0BB947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ej, tojás</w:t>
            </w:r>
          </w:p>
        </w:tc>
      </w:tr>
      <w:tr w:rsidR="008D2DE9" w:rsidRPr="00F0190F" w14:paraId="1B9ED900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30A56443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Sajtos tészta</w:t>
            </w:r>
          </w:p>
          <w:p w14:paraId="5404327C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Tészta, sajt, vaj, tejföl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0119836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E092F4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1687517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8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F60BE3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D6DE2B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ej</w:t>
            </w:r>
          </w:p>
        </w:tc>
      </w:tr>
      <w:tr w:rsidR="008D2DE9" w:rsidRPr="00F0190F" w14:paraId="51B07831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37F7A506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Rakott zöldbab</w:t>
            </w:r>
          </w:p>
          <w:p w14:paraId="3282B0B8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Zöldbab, darált hús, rizs, tejföl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AC25F0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7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DC3933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2F457E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2DC794D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F267703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tej</w:t>
            </w:r>
          </w:p>
        </w:tc>
      </w:tr>
      <w:tr w:rsidR="008D2DE9" w:rsidRPr="00F0190F" w14:paraId="20B0D278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79FFE24A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 xml:space="preserve">Sült </w:t>
            </w:r>
            <w:proofErr w:type="gramStart"/>
            <w:r w:rsidRPr="008D3E07">
              <w:rPr>
                <w:i/>
                <w:iCs/>
              </w:rPr>
              <w:t>hal salátával</w:t>
            </w:r>
            <w:proofErr w:type="gramEnd"/>
          </w:p>
          <w:p w14:paraId="68991FB3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Hal, olívaolaj, saláta, citrom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56208BE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CF63E63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DC41BE0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76E5E4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022C373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hal</w:t>
            </w:r>
          </w:p>
        </w:tc>
      </w:tr>
      <w:tr w:rsidR="008D2DE9" w:rsidRPr="00F0190F" w14:paraId="733D9C59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3A870835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 xml:space="preserve">Csirke </w:t>
            </w:r>
            <w:proofErr w:type="spellStart"/>
            <w:r w:rsidRPr="008D3E07">
              <w:rPr>
                <w:i/>
                <w:iCs/>
              </w:rPr>
              <w:t>fajitas</w:t>
            </w:r>
            <w:proofErr w:type="spellEnd"/>
          </w:p>
          <w:p w14:paraId="69529F16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 xml:space="preserve">(Csirkehús, </w:t>
            </w:r>
            <w:proofErr w:type="spellStart"/>
            <w:r w:rsidRPr="008D3E07">
              <w:rPr>
                <w:i/>
                <w:iCs/>
              </w:rPr>
              <w:t>tortilla</w:t>
            </w:r>
            <w:proofErr w:type="spellEnd"/>
            <w:r w:rsidRPr="008D3E07">
              <w:rPr>
                <w:i/>
                <w:iCs/>
              </w:rPr>
              <w:t>, paprika, hagym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1ADF3E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2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97371EA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CE5D4EE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8268DC6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A199A3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</w:t>
            </w:r>
          </w:p>
        </w:tc>
      </w:tr>
      <w:tr w:rsidR="00AA200C" w:rsidRPr="00F0190F" w14:paraId="51CB851A" w14:textId="77777777" w:rsidTr="00BB2181">
        <w:trPr>
          <w:trHeight w:val="680"/>
        </w:trPr>
        <w:tc>
          <w:tcPr>
            <w:tcW w:w="359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597F233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lastRenderedPageBreak/>
              <w:t>Főétel</w:t>
            </w:r>
            <w:r>
              <w:rPr>
                <w:b/>
                <w:bCs/>
              </w:rPr>
              <w:t xml:space="preserve"> </w:t>
            </w:r>
            <w:r w:rsidRPr="008D3E07">
              <w:rPr>
                <w:b/>
                <w:bCs/>
              </w:rPr>
              <w:t>(Főbb összetevők)</w:t>
            </w:r>
          </w:p>
        </w:tc>
        <w:tc>
          <w:tcPr>
            <w:tcW w:w="107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41337F72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Kalória (kcal)</w:t>
            </w:r>
          </w:p>
        </w:tc>
        <w:tc>
          <w:tcPr>
            <w:tcW w:w="1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6FAD07FC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Szénhidrát (g)</w:t>
            </w:r>
          </w:p>
        </w:tc>
        <w:tc>
          <w:tcPr>
            <w:tcW w:w="101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C184B00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Fehérje (g)</w:t>
            </w:r>
          </w:p>
        </w:tc>
        <w:tc>
          <w:tcPr>
            <w:tcW w:w="84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2B0233F7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Zsír (g)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E9052F7" w14:textId="77777777" w:rsidR="00AA200C" w:rsidRPr="008D3E07" w:rsidRDefault="00AA200C" w:rsidP="00EB74C2">
            <w:pPr>
              <w:jc w:val="center"/>
              <w:rPr>
                <w:b/>
                <w:bCs/>
              </w:rPr>
            </w:pPr>
            <w:r w:rsidRPr="008D3E07">
              <w:rPr>
                <w:b/>
                <w:bCs/>
              </w:rPr>
              <w:t>Allergének</w:t>
            </w:r>
          </w:p>
        </w:tc>
      </w:tr>
      <w:tr w:rsidR="008D2DE9" w:rsidRPr="00F0190F" w14:paraId="09464AE5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1DA3EBE9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 xml:space="preserve">Pizza </w:t>
            </w:r>
            <w:proofErr w:type="spellStart"/>
            <w:r w:rsidRPr="008D3E07">
              <w:rPr>
                <w:i/>
                <w:iCs/>
              </w:rPr>
              <w:t>Margherita</w:t>
            </w:r>
            <w:proofErr w:type="spellEnd"/>
          </w:p>
          <w:p w14:paraId="349DFA93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Pizza tészta, paradicsomszósz, mozzarell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BA2A45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6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9871CE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8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F6DBE4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02AD37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5FF2BF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ej</w:t>
            </w:r>
          </w:p>
        </w:tc>
      </w:tr>
      <w:tr w:rsidR="008D2DE9" w:rsidRPr="00F0190F" w14:paraId="0EEE720D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68B3F474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Rántott gomba</w:t>
            </w:r>
          </w:p>
          <w:p w14:paraId="5AB5E7FF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Gomba, tojás, liszt, zsemlemorzs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0F920405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FB0FA3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37D3932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6082C2D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2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2937B50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ojás</w:t>
            </w:r>
          </w:p>
        </w:tc>
      </w:tr>
      <w:tr w:rsidR="008D2DE9" w:rsidRPr="00F0190F" w14:paraId="67CDD9A5" w14:textId="77777777" w:rsidTr="00BB2181">
        <w:trPr>
          <w:trHeight w:val="907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6C9A02DC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Zöldséges rizs</w:t>
            </w:r>
          </w:p>
          <w:p w14:paraId="6B6C9D38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Rizs, zöldségek (répa, borsó, paprika), olaj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0D84B6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4D0A09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55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2AD2D87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8B84CC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0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165C1EF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</w:p>
        </w:tc>
      </w:tr>
      <w:tr w:rsidR="008D2DE9" w:rsidRPr="00F0190F" w14:paraId="7FCEBA1B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5F237777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Sült csirkemell salátával</w:t>
            </w:r>
          </w:p>
          <w:p w14:paraId="6EAAF8FA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>(Csirkemell, saláta, olívaolaj, citrom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01E8C7A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EFFEF53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B8D162C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3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E9879B7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5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A823241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</w:p>
        </w:tc>
      </w:tr>
      <w:tr w:rsidR="008D2DE9" w:rsidRPr="00F0190F" w14:paraId="3F5CA678" w14:textId="77777777" w:rsidTr="00BB2181">
        <w:trPr>
          <w:trHeight w:val="624"/>
        </w:trPr>
        <w:tc>
          <w:tcPr>
            <w:tcW w:w="367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38C69D7D" w14:textId="77777777" w:rsidR="008D2DE9" w:rsidRPr="008D3E07" w:rsidRDefault="008D2DE9" w:rsidP="008D2DE9">
            <w:pPr>
              <w:rPr>
                <w:i/>
                <w:iCs/>
              </w:rPr>
            </w:pPr>
            <w:proofErr w:type="spellStart"/>
            <w:r w:rsidRPr="008D3E07">
              <w:rPr>
                <w:i/>
                <w:iCs/>
              </w:rPr>
              <w:t>Gyros</w:t>
            </w:r>
            <w:proofErr w:type="spellEnd"/>
            <w:r w:rsidRPr="008D3E07">
              <w:rPr>
                <w:i/>
                <w:iCs/>
              </w:rPr>
              <w:t xml:space="preserve"> </w:t>
            </w:r>
            <w:proofErr w:type="spellStart"/>
            <w:r w:rsidRPr="008D3E07">
              <w:rPr>
                <w:i/>
                <w:iCs/>
              </w:rPr>
              <w:t>pita</w:t>
            </w:r>
            <w:proofErr w:type="spellEnd"/>
          </w:p>
          <w:p w14:paraId="36948BAB" w14:textId="77777777" w:rsidR="008D2DE9" w:rsidRPr="008D3E07" w:rsidRDefault="008D2DE9" w:rsidP="008D2DE9">
            <w:pPr>
              <w:rPr>
                <w:i/>
                <w:iCs/>
              </w:rPr>
            </w:pPr>
            <w:r w:rsidRPr="008D3E07">
              <w:rPr>
                <w:i/>
                <w:iCs/>
              </w:rPr>
              <w:t xml:space="preserve">(Csirkehús, </w:t>
            </w:r>
            <w:proofErr w:type="spellStart"/>
            <w:r w:rsidRPr="008D3E07">
              <w:rPr>
                <w:i/>
                <w:iCs/>
              </w:rPr>
              <w:t>pita</w:t>
            </w:r>
            <w:proofErr w:type="spellEnd"/>
            <w:r w:rsidRPr="008D3E07">
              <w:rPr>
                <w:i/>
                <w:iCs/>
              </w:rPr>
              <w:t xml:space="preserve">, </w:t>
            </w:r>
            <w:proofErr w:type="spellStart"/>
            <w:r w:rsidRPr="008D3E07">
              <w:rPr>
                <w:i/>
                <w:iCs/>
              </w:rPr>
              <w:t>tzatziki</w:t>
            </w:r>
            <w:proofErr w:type="spellEnd"/>
            <w:r w:rsidRPr="008D3E07">
              <w:rPr>
                <w:i/>
                <w:iCs/>
              </w:rPr>
              <w:t>, saláta)</w:t>
            </w:r>
          </w:p>
        </w:tc>
        <w:tc>
          <w:tcPr>
            <w:tcW w:w="107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BBEEEFE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50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E3783D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40</w:t>
            </w:r>
          </w:p>
        </w:tc>
        <w:tc>
          <w:tcPr>
            <w:tcW w:w="102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F88A0A4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25</w:t>
            </w:r>
          </w:p>
        </w:tc>
        <w:tc>
          <w:tcPr>
            <w:tcW w:w="856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7877D4E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18</w:t>
            </w:r>
          </w:p>
        </w:tc>
        <w:tc>
          <w:tcPr>
            <w:tcW w:w="13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3DF0F5A" w14:textId="77777777" w:rsidR="008D2DE9" w:rsidRPr="008D3E07" w:rsidRDefault="008D2DE9" w:rsidP="008D3E07">
            <w:pPr>
              <w:jc w:val="right"/>
              <w:rPr>
                <w:b/>
                <w:bCs/>
              </w:rPr>
            </w:pPr>
            <w:r w:rsidRPr="008D3E07">
              <w:rPr>
                <w:b/>
                <w:bCs/>
              </w:rPr>
              <w:t>glutén, tej</w:t>
            </w:r>
          </w:p>
        </w:tc>
      </w:tr>
    </w:tbl>
    <w:tbl>
      <w:tblPr>
        <w:tblStyle w:val="Rcsostblzat"/>
        <w:tblpPr w:leftFromText="141" w:rightFromText="141" w:vertAnchor="text" w:horzAnchor="margin" w:tblpY="573"/>
        <w:tblW w:w="9071" w:type="dxa"/>
        <w:tblLook w:val="04A0" w:firstRow="1" w:lastRow="0" w:firstColumn="1" w:lastColumn="0" w:noHBand="0" w:noVBand="1"/>
      </w:tblPr>
      <w:tblGrid>
        <w:gridCol w:w="1701"/>
        <w:gridCol w:w="1984"/>
        <w:gridCol w:w="1017"/>
        <w:gridCol w:w="1246"/>
        <w:gridCol w:w="1049"/>
        <w:gridCol w:w="373"/>
        <w:gridCol w:w="436"/>
        <w:gridCol w:w="1239"/>
        <w:gridCol w:w="26"/>
      </w:tblGrid>
      <w:tr w:rsidR="00BB2181" w:rsidRPr="00F0190F" w14:paraId="50B64E17" w14:textId="77777777" w:rsidTr="00EB74C2"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474E15B" w14:textId="77777777" w:rsidR="00BB2181" w:rsidRPr="00F0190F" w:rsidRDefault="00BB2181" w:rsidP="00EB74C2"/>
        </w:tc>
        <w:tc>
          <w:tcPr>
            <w:tcW w:w="5669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2F6467C" w14:textId="77777777" w:rsidR="00BB2181" w:rsidRPr="00F0190F" w:rsidRDefault="00BB2181" w:rsidP="00EB74C2">
            <w:pPr>
              <w:pStyle w:val="Cmsor1"/>
              <w:framePr w:hSpace="0" w:wrap="auto" w:vAnchor="margin" w:hAnchor="text" w:yAlign="inline"/>
            </w:pPr>
            <w:r w:rsidRPr="00F0190F">
              <w:t>Saláták</w:t>
            </w:r>
          </w:p>
        </w:tc>
        <w:tc>
          <w:tcPr>
            <w:tcW w:w="170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CFAE880" w14:textId="77777777" w:rsidR="00BB2181" w:rsidRPr="00F0190F" w:rsidRDefault="00BB2181" w:rsidP="00EB74C2"/>
        </w:tc>
      </w:tr>
      <w:tr w:rsidR="00BB2181" w:rsidRPr="00F0190F" w14:paraId="10FD1118" w14:textId="77777777" w:rsidTr="00EB74C2">
        <w:trPr>
          <w:gridAfter w:val="1"/>
          <w:wAfter w:w="26" w:type="dxa"/>
          <w:trHeight w:val="680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7CDEAF27" w14:textId="77777777" w:rsidR="00BB2181" w:rsidRPr="00CF44DB" w:rsidRDefault="00BB2181" w:rsidP="00EB74C2">
            <w:pPr>
              <w:jc w:val="center"/>
              <w:rPr>
                <w:b/>
                <w:bCs/>
              </w:rPr>
            </w:pPr>
            <w:r w:rsidRPr="00CF44DB">
              <w:rPr>
                <w:b/>
                <w:bCs/>
              </w:rPr>
              <w:t>Saláta</w:t>
            </w:r>
            <w:r>
              <w:rPr>
                <w:b/>
                <w:bCs/>
              </w:rPr>
              <w:t xml:space="preserve"> </w:t>
            </w:r>
            <w:r w:rsidRPr="00CF44DB">
              <w:rPr>
                <w:b/>
                <w:bCs/>
              </w:rPr>
              <w:t>(Főbb összetevők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05F27377" w14:textId="77777777" w:rsidR="00BB2181" w:rsidRPr="00CF44DB" w:rsidRDefault="00BB2181" w:rsidP="00EB74C2">
            <w:pPr>
              <w:jc w:val="center"/>
              <w:rPr>
                <w:b/>
                <w:bCs/>
              </w:rPr>
            </w:pPr>
            <w:r w:rsidRPr="00CF44DB">
              <w:rPr>
                <w:b/>
                <w:bCs/>
              </w:rPr>
              <w:t>Kalória (kcal)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41445F4B" w14:textId="77777777" w:rsidR="00BB2181" w:rsidRPr="00CF44DB" w:rsidRDefault="00BB2181" w:rsidP="00EB74C2">
            <w:pPr>
              <w:jc w:val="center"/>
              <w:rPr>
                <w:b/>
                <w:bCs/>
              </w:rPr>
            </w:pPr>
            <w:r w:rsidRPr="00CF44DB">
              <w:rPr>
                <w:b/>
                <w:bCs/>
              </w:rPr>
              <w:t>Szénhidrát (g)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77088986" w14:textId="77777777" w:rsidR="00BB2181" w:rsidRPr="00CF44DB" w:rsidRDefault="00BB2181" w:rsidP="00EB74C2">
            <w:pPr>
              <w:jc w:val="center"/>
              <w:rPr>
                <w:b/>
                <w:bCs/>
              </w:rPr>
            </w:pPr>
            <w:r w:rsidRPr="00CF44DB">
              <w:rPr>
                <w:b/>
                <w:bCs/>
              </w:rPr>
              <w:t>Fehérje (g)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1D90CC3F" w14:textId="77777777" w:rsidR="00BB2181" w:rsidRPr="00CF44DB" w:rsidRDefault="00BB2181" w:rsidP="00EB74C2">
            <w:pPr>
              <w:jc w:val="center"/>
              <w:rPr>
                <w:b/>
                <w:bCs/>
              </w:rPr>
            </w:pPr>
            <w:r w:rsidRPr="00CF44DB">
              <w:rPr>
                <w:b/>
                <w:bCs/>
              </w:rPr>
              <w:t>Zsír (g)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</w:tcPr>
          <w:p w14:paraId="56F85C62" w14:textId="77777777" w:rsidR="00BB2181" w:rsidRPr="00CF44DB" w:rsidRDefault="00BB2181" w:rsidP="00EB74C2">
            <w:pPr>
              <w:jc w:val="center"/>
              <w:rPr>
                <w:b/>
                <w:bCs/>
              </w:rPr>
            </w:pPr>
            <w:r w:rsidRPr="00CF44DB">
              <w:rPr>
                <w:b/>
                <w:bCs/>
              </w:rPr>
              <w:t>Allergének</w:t>
            </w:r>
          </w:p>
        </w:tc>
      </w:tr>
      <w:tr w:rsidR="00BB2181" w:rsidRPr="00F0190F" w14:paraId="2D68B3E4" w14:textId="77777777" w:rsidTr="00EB74C2">
        <w:trPr>
          <w:gridAfter w:val="1"/>
          <w:wAfter w:w="26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57857200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Cézár saláta</w:t>
            </w:r>
          </w:p>
          <w:p w14:paraId="35735141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 xml:space="preserve">(Csirkemell, saláta, parmezán, </w:t>
            </w:r>
            <w:proofErr w:type="spellStart"/>
            <w:r w:rsidRPr="00CF44DB">
              <w:rPr>
                <w:i/>
                <w:iCs/>
              </w:rPr>
              <w:t>kruton</w:t>
            </w:r>
            <w:proofErr w:type="spellEnd"/>
            <w:r w:rsidRPr="00CF44DB">
              <w:rPr>
                <w:i/>
                <w:iCs/>
              </w:rPr>
              <w:t>, Cézár öntet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400E9A1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40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20F961C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25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AFE9B18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30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490C946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18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1866F4D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glutén, tej</w:t>
            </w:r>
          </w:p>
        </w:tc>
      </w:tr>
      <w:tr w:rsidR="00BB2181" w:rsidRPr="00F0190F" w14:paraId="693B62B1" w14:textId="77777777" w:rsidTr="00EB74C2">
        <w:trPr>
          <w:gridAfter w:val="1"/>
          <w:wAfter w:w="26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24CA0048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Görög saláta</w:t>
            </w:r>
          </w:p>
          <w:p w14:paraId="74798473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(Paradicsom, uborka, feta sajt, olívabogyó, olívaolaj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4DB15C0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35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3DE6F33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15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75CA229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10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7C5E64C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28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1E20BE90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tej</w:t>
            </w:r>
          </w:p>
        </w:tc>
      </w:tr>
      <w:tr w:rsidR="00BB2181" w:rsidRPr="00F0190F" w14:paraId="3471920F" w14:textId="77777777" w:rsidTr="00EB74C2">
        <w:trPr>
          <w:gridAfter w:val="1"/>
          <w:wAfter w:w="26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26460BFA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Tonhalas saláta</w:t>
            </w:r>
          </w:p>
          <w:p w14:paraId="684629F8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(Tonhal, saláta, paradicsom, főtt tojás, olívaolaj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6C4F91E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32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D95CE90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10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67223BE8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30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7612C11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20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5E45A85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tojás, hal</w:t>
            </w:r>
          </w:p>
        </w:tc>
      </w:tr>
      <w:tr w:rsidR="00BB2181" w:rsidRPr="00F0190F" w14:paraId="426B1AFB" w14:textId="77777777" w:rsidTr="00EB74C2">
        <w:trPr>
          <w:gridAfter w:val="1"/>
          <w:wAfter w:w="26" w:type="dxa"/>
          <w:trHeight w:val="624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03FD18F4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Káposztasaláta</w:t>
            </w:r>
          </w:p>
          <w:p w14:paraId="1FB2F167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(Káposzta, répa, majonéz, ecet, cukor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EE3CF11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20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48B8010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15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26BCCB31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3CBE780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15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307CE507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tojás</w:t>
            </w:r>
          </w:p>
        </w:tc>
      </w:tr>
      <w:tr w:rsidR="00BB2181" w:rsidRPr="00F0190F" w14:paraId="7C291348" w14:textId="77777777" w:rsidTr="00EB74C2">
        <w:trPr>
          <w:gridAfter w:val="1"/>
          <w:wAfter w:w="26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</w:tcPr>
          <w:p w14:paraId="21F6D611" w14:textId="77777777" w:rsidR="00BB2181" w:rsidRPr="00CF44DB" w:rsidRDefault="00BB2181" w:rsidP="00EB74C2">
            <w:pPr>
              <w:rPr>
                <w:i/>
                <w:iCs/>
              </w:rPr>
            </w:pPr>
            <w:proofErr w:type="spellStart"/>
            <w:r w:rsidRPr="00CF44DB">
              <w:rPr>
                <w:i/>
                <w:iCs/>
              </w:rPr>
              <w:t>Quinoa</w:t>
            </w:r>
            <w:proofErr w:type="spellEnd"/>
            <w:r w:rsidRPr="00CF44DB">
              <w:rPr>
                <w:i/>
                <w:iCs/>
              </w:rPr>
              <w:t xml:space="preserve"> saláta</w:t>
            </w:r>
          </w:p>
          <w:p w14:paraId="157F1D93" w14:textId="77777777" w:rsidR="00BB2181" w:rsidRPr="00CF44DB" w:rsidRDefault="00BB2181" w:rsidP="00EB74C2">
            <w:pPr>
              <w:rPr>
                <w:i/>
                <w:iCs/>
              </w:rPr>
            </w:pPr>
            <w:r w:rsidRPr="00CF44DB">
              <w:rPr>
                <w:i/>
                <w:iCs/>
              </w:rPr>
              <w:t>(</w:t>
            </w:r>
            <w:proofErr w:type="spellStart"/>
            <w:r w:rsidRPr="00CF44DB">
              <w:rPr>
                <w:i/>
                <w:iCs/>
              </w:rPr>
              <w:t>Quinoa</w:t>
            </w:r>
            <w:proofErr w:type="spellEnd"/>
            <w:r w:rsidRPr="00CF44DB">
              <w:rPr>
                <w:i/>
                <w:iCs/>
              </w:rPr>
              <w:t>, uborka, paradicsom, paprika, avokádó, olívaolaj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89E4A3F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28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B93356A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30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59751E3D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8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7D15F860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  <w:r w:rsidRPr="00CF44DB">
              <w:rPr>
                <w:b/>
                <w:bCs/>
              </w:rPr>
              <w:t>15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</w:tcPr>
          <w:p w14:paraId="4EE6827F" w14:textId="77777777" w:rsidR="00BB2181" w:rsidRPr="00CF44DB" w:rsidRDefault="00BB2181" w:rsidP="00EB74C2">
            <w:pPr>
              <w:jc w:val="right"/>
              <w:rPr>
                <w:b/>
                <w:bCs/>
              </w:rPr>
            </w:pPr>
          </w:p>
        </w:tc>
      </w:tr>
    </w:tbl>
    <w:p w14:paraId="40943B03" w14:textId="77777777" w:rsidR="00BE16BE" w:rsidRDefault="00BE16BE" w:rsidP="00F0190F"/>
    <w:p w14:paraId="77A74662" w14:textId="77777777" w:rsidR="00BE16BE" w:rsidRDefault="00BE16BE" w:rsidP="00F0190F"/>
    <w:tbl>
      <w:tblPr>
        <w:tblStyle w:val="Rcsostblzat"/>
        <w:tblpPr w:leftFromText="141" w:rightFromText="141" w:vertAnchor="text" w:horzAnchor="margin" w:tblpY="585"/>
        <w:tblW w:w="9071" w:type="dxa"/>
        <w:tblLook w:val="04A0" w:firstRow="1" w:lastRow="0" w:firstColumn="1" w:lastColumn="0" w:noHBand="0" w:noVBand="1"/>
      </w:tblPr>
      <w:tblGrid>
        <w:gridCol w:w="1701"/>
        <w:gridCol w:w="1984"/>
        <w:gridCol w:w="1017"/>
        <w:gridCol w:w="1246"/>
        <w:gridCol w:w="1049"/>
        <w:gridCol w:w="373"/>
        <w:gridCol w:w="436"/>
        <w:gridCol w:w="1239"/>
        <w:gridCol w:w="26"/>
      </w:tblGrid>
      <w:tr w:rsidR="00BB2181" w:rsidRPr="00BB2181" w14:paraId="43500F4D" w14:textId="77777777" w:rsidTr="00BB2181"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26CEDF3" w14:textId="77777777" w:rsidR="00BB2181" w:rsidRPr="00BB2181" w:rsidRDefault="00BB2181" w:rsidP="00BB2181">
            <w:pPr>
              <w:spacing w:after="160"/>
            </w:pPr>
          </w:p>
        </w:tc>
        <w:tc>
          <w:tcPr>
            <w:tcW w:w="5669" w:type="dxa"/>
            <w:gridSpan w:val="5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27F13209" w14:textId="77777777" w:rsidR="00BB2181" w:rsidRPr="00BB2181" w:rsidRDefault="00BB2181" w:rsidP="00BB2181">
            <w:pPr>
              <w:pStyle w:val="Cmsor1"/>
              <w:framePr w:hSpace="0" w:wrap="auto" w:vAnchor="margin" w:hAnchor="text" w:yAlign="inline"/>
            </w:pPr>
            <w:r w:rsidRPr="00BB2181">
              <w:t>Desszertek</w:t>
            </w:r>
          </w:p>
        </w:tc>
        <w:tc>
          <w:tcPr>
            <w:tcW w:w="170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B1943EF" w14:textId="77777777" w:rsidR="00BB2181" w:rsidRPr="00BB2181" w:rsidRDefault="00BB2181" w:rsidP="00BB2181">
            <w:pPr>
              <w:spacing w:after="160"/>
            </w:pPr>
          </w:p>
        </w:tc>
      </w:tr>
      <w:tr w:rsidR="00BB2181" w:rsidRPr="00BB2181" w14:paraId="77405661" w14:textId="77777777" w:rsidTr="00BB2181">
        <w:trPr>
          <w:gridAfter w:val="1"/>
          <w:wAfter w:w="26" w:type="dxa"/>
          <w:trHeight w:val="680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  <w:hideMark/>
          </w:tcPr>
          <w:p w14:paraId="7167D0F7" w14:textId="77777777" w:rsidR="00BB2181" w:rsidRPr="00BB2181" w:rsidRDefault="00BB2181" w:rsidP="00BB2181">
            <w:pPr>
              <w:spacing w:after="160"/>
              <w:jc w:val="center"/>
              <w:rPr>
                <w:b/>
                <w:bCs/>
              </w:rPr>
            </w:pPr>
            <w:r w:rsidRPr="00BB2181">
              <w:rPr>
                <w:b/>
                <w:bCs/>
              </w:rPr>
              <w:t>Desszert (Főbb összetevők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  <w:hideMark/>
          </w:tcPr>
          <w:p w14:paraId="36C88553" w14:textId="77777777" w:rsidR="00BB2181" w:rsidRPr="00BB2181" w:rsidRDefault="00BB2181" w:rsidP="00BB2181">
            <w:pPr>
              <w:spacing w:after="160"/>
              <w:jc w:val="center"/>
              <w:rPr>
                <w:b/>
                <w:bCs/>
              </w:rPr>
            </w:pPr>
            <w:r w:rsidRPr="00BB2181">
              <w:rPr>
                <w:b/>
                <w:bCs/>
              </w:rPr>
              <w:t>Kalória (kcal)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  <w:hideMark/>
          </w:tcPr>
          <w:p w14:paraId="45AF82B7" w14:textId="77777777" w:rsidR="00BB2181" w:rsidRPr="00BB2181" w:rsidRDefault="00BB2181" w:rsidP="00BB2181">
            <w:pPr>
              <w:spacing w:after="160"/>
              <w:jc w:val="center"/>
              <w:rPr>
                <w:b/>
                <w:bCs/>
              </w:rPr>
            </w:pPr>
            <w:r w:rsidRPr="00BB2181">
              <w:rPr>
                <w:b/>
                <w:bCs/>
              </w:rPr>
              <w:t>Szénhidrát (g)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  <w:hideMark/>
          </w:tcPr>
          <w:p w14:paraId="79367DD8" w14:textId="77777777" w:rsidR="00BB2181" w:rsidRPr="00BB2181" w:rsidRDefault="00BB2181" w:rsidP="00BB2181">
            <w:pPr>
              <w:spacing w:after="160"/>
              <w:jc w:val="center"/>
              <w:rPr>
                <w:b/>
                <w:bCs/>
              </w:rPr>
            </w:pPr>
            <w:r w:rsidRPr="00BB2181">
              <w:rPr>
                <w:b/>
                <w:bCs/>
              </w:rPr>
              <w:t>Fehérje (g)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  <w:hideMark/>
          </w:tcPr>
          <w:p w14:paraId="3A86BFBB" w14:textId="77777777" w:rsidR="00BB2181" w:rsidRPr="00BB2181" w:rsidRDefault="00BB2181" w:rsidP="00BB2181">
            <w:pPr>
              <w:spacing w:after="160"/>
              <w:jc w:val="center"/>
              <w:rPr>
                <w:b/>
                <w:bCs/>
              </w:rPr>
            </w:pPr>
            <w:r w:rsidRPr="00BB2181">
              <w:rPr>
                <w:b/>
                <w:bCs/>
              </w:rPr>
              <w:t>Zsír (g)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7820F"/>
            <w:vAlign w:val="center"/>
            <w:hideMark/>
          </w:tcPr>
          <w:p w14:paraId="5E7630F0" w14:textId="77777777" w:rsidR="00BB2181" w:rsidRPr="00BB2181" w:rsidRDefault="00BB2181" w:rsidP="00BB2181">
            <w:pPr>
              <w:spacing w:after="160"/>
              <w:jc w:val="center"/>
              <w:rPr>
                <w:b/>
                <w:bCs/>
              </w:rPr>
            </w:pPr>
            <w:r w:rsidRPr="00BB2181">
              <w:rPr>
                <w:b/>
                <w:bCs/>
              </w:rPr>
              <w:t>Allergének</w:t>
            </w:r>
          </w:p>
        </w:tc>
      </w:tr>
      <w:tr w:rsidR="00BB2181" w:rsidRPr="00BB2181" w14:paraId="70895382" w14:textId="77777777" w:rsidTr="00BB2181">
        <w:trPr>
          <w:gridAfter w:val="1"/>
          <w:wAfter w:w="26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hideMark/>
          </w:tcPr>
          <w:p w14:paraId="7A3EB65B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>Somlói galuska</w:t>
            </w:r>
          </w:p>
          <w:p w14:paraId="52E6A948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>(Piskóta, dió, kakaó, tejszín, rum, vaníliaöntet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75F92278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50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71AC4456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70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78C68310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10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729EE556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25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54D0FD11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glutén, tej, tojás, dió</w:t>
            </w:r>
          </w:p>
        </w:tc>
      </w:tr>
      <w:tr w:rsidR="00BB2181" w:rsidRPr="00BB2181" w14:paraId="1932B4A4" w14:textId="77777777" w:rsidTr="00BB2181">
        <w:trPr>
          <w:gridAfter w:val="1"/>
          <w:wAfter w:w="26" w:type="dxa"/>
          <w:trHeight w:val="907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hideMark/>
          </w:tcPr>
          <w:p w14:paraId="5F55965D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proofErr w:type="spellStart"/>
            <w:r w:rsidRPr="00BB2181">
              <w:rPr>
                <w:i/>
                <w:iCs/>
              </w:rPr>
              <w:t>Tiramisu</w:t>
            </w:r>
            <w:proofErr w:type="spellEnd"/>
          </w:p>
          <w:p w14:paraId="71765C9A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>(</w:t>
            </w:r>
            <w:proofErr w:type="spellStart"/>
            <w:r w:rsidRPr="00BB2181">
              <w:rPr>
                <w:i/>
                <w:iCs/>
              </w:rPr>
              <w:t>Mascarpone</w:t>
            </w:r>
            <w:proofErr w:type="spellEnd"/>
            <w:r w:rsidRPr="00BB2181">
              <w:rPr>
                <w:i/>
                <w:iCs/>
              </w:rPr>
              <w:t>, babapiskóta, kávé, tojás, kakaó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64CB7295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45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6BF7BB08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50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19CF1A3E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8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392E8B93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30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49AD5214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glutén, tej, tojás</w:t>
            </w:r>
          </w:p>
        </w:tc>
      </w:tr>
      <w:tr w:rsidR="00BB2181" w:rsidRPr="00BB2181" w14:paraId="3ECF2D19" w14:textId="77777777" w:rsidTr="00BB2181">
        <w:trPr>
          <w:gridAfter w:val="1"/>
          <w:wAfter w:w="26" w:type="dxa"/>
          <w:trHeight w:val="624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hideMark/>
          </w:tcPr>
          <w:p w14:paraId="4948B638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>Almás rétes</w:t>
            </w:r>
          </w:p>
          <w:p w14:paraId="0583567E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>(Rétestészta, alma, cukor, fahéj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1A99D294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35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1A303117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60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45D7F11C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08498A07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12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0840F3A1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glutén</w:t>
            </w:r>
          </w:p>
        </w:tc>
      </w:tr>
      <w:tr w:rsidR="00BB2181" w:rsidRPr="00BB2181" w14:paraId="012DD524" w14:textId="77777777" w:rsidTr="00BB2181">
        <w:trPr>
          <w:gridAfter w:val="1"/>
          <w:wAfter w:w="26" w:type="dxa"/>
          <w:trHeight w:val="624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hideMark/>
          </w:tcPr>
          <w:p w14:paraId="2D01E81B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 xml:space="preserve">Panna </w:t>
            </w:r>
            <w:proofErr w:type="spellStart"/>
            <w:r w:rsidRPr="00BB2181">
              <w:rPr>
                <w:i/>
                <w:iCs/>
              </w:rPr>
              <w:t>cotta</w:t>
            </w:r>
            <w:proofErr w:type="spellEnd"/>
          </w:p>
          <w:p w14:paraId="3D322D59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>(Tejszín, cukor, vanília, zselatin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49028B7E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30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01AE4AA7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25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16728F09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43E5FFBF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20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69912B0F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tej</w:t>
            </w:r>
          </w:p>
        </w:tc>
      </w:tr>
      <w:tr w:rsidR="00BB2181" w:rsidRPr="00BB2181" w14:paraId="2FD7AFD0" w14:textId="77777777" w:rsidTr="00BB2181">
        <w:trPr>
          <w:gridAfter w:val="1"/>
          <w:wAfter w:w="26" w:type="dxa"/>
          <w:trHeight w:val="624"/>
        </w:trPr>
        <w:tc>
          <w:tcPr>
            <w:tcW w:w="3685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hideMark/>
          </w:tcPr>
          <w:p w14:paraId="56566EC3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 xml:space="preserve">Csokoládé </w:t>
            </w:r>
            <w:proofErr w:type="spellStart"/>
            <w:r w:rsidRPr="00BB2181">
              <w:rPr>
                <w:i/>
                <w:iCs/>
              </w:rPr>
              <w:t>mousse</w:t>
            </w:r>
            <w:proofErr w:type="spellEnd"/>
          </w:p>
          <w:p w14:paraId="4CE420E2" w14:textId="77777777" w:rsidR="00BB2181" w:rsidRPr="00BB2181" w:rsidRDefault="00BB2181" w:rsidP="00BB2181">
            <w:pPr>
              <w:spacing w:after="160"/>
              <w:rPr>
                <w:i/>
                <w:iCs/>
              </w:rPr>
            </w:pPr>
            <w:r w:rsidRPr="00BB2181">
              <w:rPr>
                <w:i/>
                <w:iCs/>
              </w:rPr>
              <w:t>(Tejszín, étcsokoládé, tojás, cukor)</w:t>
            </w:r>
          </w:p>
        </w:tc>
        <w:tc>
          <w:tcPr>
            <w:tcW w:w="101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66CE4E93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400</w:t>
            </w:r>
          </w:p>
        </w:tc>
        <w:tc>
          <w:tcPr>
            <w:tcW w:w="124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13A93A64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35</w:t>
            </w:r>
          </w:p>
        </w:tc>
        <w:tc>
          <w:tcPr>
            <w:tcW w:w="104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5E31D1C3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8</w:t>
            </w:r>
          </w:p>
        </w:tc>
        <w:tc>
          <w:tcPr>
            <w:tcW w:w="809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384911F6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28</w:t>
            </w:r>
          </w:p>
        </w:tc>
        <w:tc>
          <w:tcPr>
            <w:tcW w:w="123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9CA96"/>
            <w:vAlign w:val="center"/>
            <w:hideMark/>
          </w:tcPr>
          <w:p w14:paraId="6642E853" w14:textId="77777777" w:rsidR="00BB2181" w:rsidRPr="00BB2181" w:rsidRDefault="00BB2181" w:rsidP="00BB2181">
            <w:pPr>
              <w:spacing w:after="160"/>
              <w:jc w:val="right"/>
              <w:rPr>
                <w:b/>
                <w:bCs/>
              </w:rPr>
            </w:pPr>
            <w:r w:rsidRPr="00BB2181">
              <w:rPr>
                <w:b/>
                <w:bCs/>
              </w:rPr>
              <w:t>tej, tojás</w:t>
            </w:r>
          </w:p>
        </w:tc>
      </w:tr>
    </w:tbl>
    <w:p w14:paraId="051D0992" w14:textId="77777777" w:rsidR="00BB2181" w:rsidRPr="00997782" w:rsidRDefault="00BB2181" w:rsidP="00F0190F"/>
    <w:sectPr w:rsidR="00BB2181" w:rsidRPr="00997782" w:rsidSect="000329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double" w:sz="24" w:space="24" w:color="F7820F"/>
        <w:left w:val="double" w:sz="24" w:space="24" w:color="F7820F"/>
        <w:bottom w:val="double" w:sz="24" w:space="24" w:color="F7820F"/>
        <w:right w:val="double" w:sz="24" w:space="24" w:color="F7820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B05FF" w14:textId="77777777" w:rsidR="00F6351E" w:rsidRDefault="00F6351E" w:rsidP="00860C6B">
      <w:r>
        <w:separator/>
      </w:r>
    </w:p>
  </w:endnote>
  <w:endnote w:type="continuationSeparator" w:id="0">
    <w:p w14:paraId="130FE7A9" w14:textId="77777777" w:rsidR="00F6351E" w:rsidRDefault="00F6351E" w:rsidP="0086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6698670"/>
      <w:docPartObj>
        <w:docPartGallery w:val="Page Numbers (Bottom of Page)"/>
        <w:docPartUnique/>
      </w:docPartObj>
    </w:sdtPr>
    <w:sdtContent>
      <w:p w14:paraId="6679587D" w14:textId="4E20C3B2" w:rsidR="00D261AD" w:rsidRDefault="00BB326F" w:rsidP="00BB326F">
        <w:pPr>
          <w:pStyle w:val="ll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A007328" wp14:editId="61D85FA6">
                  <wp:simplePos x="0" y="0"/>
                  <wp:positionH relativeFrom="column">
                    <wp:posOffset>5144770</wp:posOffset>
                  </wp:positionH>
                  <wp:positionV relativeFrom="paragraph">
                    <wp:posOffset>-31588</wp:posOffset>
                  </wp:positionV>
                  <wp:extent cx="1169035" cy="212090"/>
                  <wp:effectExtent l="0" t="0" r="0" b="0"/>
                  <wp:wrapNone/>
                  <wp:docPr id="1781521353" name="Téglalap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69035" cy="212090"/>
                          </a:xfrm>
                          <a:prstGeom prst="rect">
                            <a:avLst/>
                          </a:prstGeom>
                          <a:solidFill>
                            <a:srgbClr val="F9CA9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23ABE03" id="Téglalap 5" o:spid="_x0000_s1026" style="position:absolute;margin-left:405.1pt;margin-top:-2.5pt;width:92.05pt;height:16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" fillcolor="#f9ca96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490282"/>
      <w:docPartObj>
        <w:docPartGallery w:val="Page Numbers (Bottom of Page)"/>
        <w:docPartUnique/>
      </w:docPartObj>
    </w:sdtPr>
    <w:sdtContent>
      <w:p w14:paraId="5C9A82F7" w14:textId="287FE520" w:rsidR="00D261AD" w:rsidRDefault="00D32EB4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D85D7AA" wp14:editId="19C6C899">
                  <wp:simplePos x="0" y="0"/>
                  <wp:positionH relativeFrom="column">
                    <wp:posOffset>-537372</wp:posOffset>
                  </wp:positionH>
                  <wp:positionV relativeFrom="paragraph">
                    <wp:posOffset>-30480</wp:posOffset>
                  </wp:positionV>
                  <wp:extent cx="1169035" cy="212090"/>
                  <wp:effectExtent l="0" t="0" r="0" b="0"/>
                  <wp:wrapNone/>
                  <wp:docPr id="836565542" name="Téglalap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69035" cy="212090"/>
                          </a:xfrm>
                          <a:prstGeom prst="rect">
                            <a:avLst/>
                          </a:prstGeom>
                          <a:solidFill>
                            <a:srgbClr val="F9CA9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D18B110" id="Téglalap 5" o:spid="_x0000_s1026" style="position:absolute;margin-left:-42.3pt;margin-top:-2.4pt;width:92.05pt;height:1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" fillcolor="#f9ca96" stroked="f" strokeweight="1pt"/>
              </w:pict>
            </mc:Fallback>
          </mc:AlternateContent>
        </w:r>
        <w:r w:rsidR="00D261AD">
          <w:fldChar w:fldCharType="begin"/>
        </w:r>
        <w:r w:rsidR="00D261AD">
          <w:instrText>PAGE   \* MERGEFORMAT</w:instrText>
        </w:r>
        <w:r w:rsidR="00D261AD">
          <w:fldChar w:fldCharType="separate"/>
        </w:r>
        <w:r w:rsidR="00D261AD">
          <w:t>2</w:t>
        </w:r>
        <w:r w:rsidR="00D261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A5F7" w14:textId="77777777" w:rsidR="00F6351E" w:rsidRDefault="00F6351E" w:rsidP="00860C6B">
      <w:r>
        <w:separator/>
      </w:r>
    </w:p>
  </w:footnote>
  <w:footnote w:type="continuationSeparator" w:id="0">
    <w:p w14:paraId="46B8B948" w14:textId="77777777" w:rsidR="00F6351E" w:rsidRDefault="00F6351E" w:rsidP="0086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6E36E" w14:textId="09EBF8CE" w:rsidR="009600A8" w:rsidRDefault="009600A8" w:rsidP="009600A8">
    <w:pPr>
      <w:shd w:val="clear" w:color="auto" w:fill="F9CA96"/>
      <w:jc w:val="right"/>
    </w:pPr>
    <w:r>
      <w:t>T</w:t>
    </w:r>
    <w:r w:rsidRPr="0034453F">
      <w:t>ápanyag- és allergiatábláz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01728" w14:textId="372C5CCB" w:rsidR="008C52A9" w:rsidRDefault="008C52A9" w:rsidP="008C52A9">
    <w:pPr>
      <w:shd w:val="clear" w:color="auto" w:fill="F9CA96"/>
    </w:pPr>
    <w:r w:rsidRPr="003C7892">
      <w:t>Fürge Fa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DF"/>
    <w:rsid w:val="00032957"/>
    <w:rsid w:val="00037803"/>
    <w:rsid w:val="000A31FA"/>
    <w:rsid w:val="000C23A0"/>
    <w:rsid w:val="000F5889"/>
    <w:rsid w:val="00150C45"/>
    <w:rsid w:val="00171E44"/>
    <w:rsid w:val="001F184C"/>
    <w:rsid w:val="00223DBB"/>
    <w:rsid w:val="00252DD5"/>
    <w:rsid w:val="002578DF"/>
    <w:rsid w:val="002611CA"/>
    <w:rsid w:val="002E533E"/>
    <w:rsid w:val="00326667"/>
    <w:rsid w:val="0034453F"/>
    <w:rsid w:val="00362536"/>
    <w:rsid w:val="0036607F"/>
    <w:rsid w:val="003B4063"/>
    <w:rsid w:val="003C7892"/>
    <w:rsid w:val="003D090B"/>
    <w:rsid w:val="004368AD"/>
    <w:rsid w:val="004C166D"/>
    <w:rsid w:val="004D3E78"/>
    <w:rsid w:val="005A59E3"/>
    <w:rsid w:val="005B2128"/>
    <w:rsid w:val="006329D4"/>
    <w:rsid w:val="00647881"/>
    <w:rsid w:val="0069106E"/>
    <w:rsid w:val="006968D9"/>
    <w:rsid w:val="006A72A3"/>
    <w:rsid w:val="006B2213"/>
    <w:rsid w:val="006B2611"/>
    <w:rsid w:val="006C79EE"/>
    <w:rsid w:val="0082238F"/>
    <w:rsid w:val="00831859"/>
    <w:rsid w:val="00860C6B"/>
    <w:rsid w:val="008A3F24"/>
    <w:rsid w:val="008A7083"/>
    <w:rsid w:val="008A7634"/>
    <w:rsid w:val="008C52A9"/>
    <w:rsid w:val="008D2DE9"/>
    <w:rsid w:val="008D3E07"/>
    <w:rsid w:val="008E15B4"/>
    <w:rsid w:val="00935183"/>
    <w:rsid w:val="009600A8"/>
    <w:rsid w:val="00992E3F"/>
    <w:rsid w:val="00997782"/>
    <w:rsid w:val="00A72274"/>
    <w:rsid w:val="00A82EF4"/>
    <w:rsid w:val="00AA200C"/>
    <w:rsid w:val="00AC7562"/>
    <w:rsid w:val="00B07C94"/>
    <w:rsid w:val="00B40306"/>
    <w:rsid w:val="00B40411"/>
    <w:rsid w:val="00B42943"/>
    <w:rsid w:val="00B47A54"/>
    <w:rsid w:val="00BB2181"/>
    <w:rsid w:val="00BB326F"/>
    <w:rsid w:val="00BE16BE"/>
    <w:rsid w:val="00C159E3"/>
    <w:rsid w:val="00C8422C"/>
    <w:rsid w:val="00CA353B"/>
    <w:rsid w:val="00CB64F3"/>
    <w:rsid w:val="00CF44DB"/>
    <w:rsid w:val="00D261AD"/>
    <w:rsid w:val="00D32EB4"/>
    <w:rsid w:val="00DA6DD9"/>
    <w:rsid w:val="00DB4A50"/>
    <w:rsid w:val="00DF7765"/>
    <w:rsid w:val="00E0304A"/>
    <w:rsid w:val="00E201C0"/>
    <w:rsid w:val="00E26863"/>
    <w:rsid w:val="00F0190F"/>
    <w:rsid w:val="00F123E2"/>
    <w:rsid w:val="00F4565C"/>
    <w:rsid w:val="00F6351E"/>
    <w:rsid w:val="00F754FA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A309"/>
  <w15:chartTrackingRefBased/>
  <w15:docId w15:val="{E394604F-96B3-47D1-85A6-B58439A1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106E"/>
    <w:pPr>
      <w:spacing w:line="278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C159E3"/>
    <w:pPr>
      <w:framePr w:hSpace="141" w:wrap="around" w:vAnchor="page" w:hAnchor="margin" w:y="581"/>
      <w:spacing w:after="0"/>
      <w:jc w:val="center"/>
      <w:outlineLvl w:val="0"/>
    </w:pPr>
    <w:rPr>
      <w:rFonts w:ascii="Segoe Print" w:hAnsi="Segoe Print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5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7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7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78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78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78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78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159E3"/>
    <w:rPr>
      <w:rFonts w:ascii="Segoe Print" w:hAnsi="Segoe Print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57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7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78D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78D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78D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78D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78D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78D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78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78D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78D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78D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7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78D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78D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0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0C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0C6B"/>
  </w:style>
  <w:style w:type="paragraph" w:styleId="llb">
    <w:name w:val="footer"/>
    <w:basedOn w:val="Norml"/>
    <w:link w:val="llbChar"/>
    <w:uiPriority w:val="99"/>
    <w:unhideWhenUsed/>
    <w:rsid w:val="00860C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8CAD-F4B0-4FDF-AD55-D6BF015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491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úr Ódor</dc:creator>
  <cp:keywords/>
  <dc:description/>
  <cp:lastModifiedBy>Artúr Ódor</cp:lastModifiedBy>
  <cp:revision>74</cp:revision>
  <dcterms:created xsi:type="dcterms:W3CDTF">2025-10-20T17:24:00Z</dcterms:created>
  <dcterms:modified xsi:type="dcterms:W3CDTF">2025-10-23T20:46:00Z</dcterms:modified>
</cp:coreProperties>
</file>